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F6" w:rsidRDefault="008036F6" w:rsidP="0019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8036F6" w:rsidRDefault="008036F6" w:rsidP="0019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sectPr w:rsidR="008036F6" w:rsidSect="00552B2C">
          <w:pgSz w:w="16838" w:h="11906" w:orient="landscape"/>
          <w:pgMar w:top="720" w:right="720" w:bottom="720" w:left="720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8036F6" w:rsidRDefault="00AB0979" w:rsidP="0019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7D5920" wp14:editId="51BF9C21">
            <wp:extent cx="3106756" cy="1516687"/>
            <wp:effectExtent l="0" t="0" r="0" b="0"/>
            <wp:docPr id="3" name="Рисунок 3" descr="здание школы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дание школы png | PNGW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8" cy="15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F6" w:rsidRPr="00333D08" w:rsidRDefault="008036F6" w:rsidP="0019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5"/>
          <w:lang w:eastAsia="ru-RU"/>
        </w:rPr>
      </w:pPr>
    </w:p>
    <w:p w:rsidR="008036F6" w:rsidRPr="00333D08" w:rsidRDefault="00192FAF" w:rsidP="00333D08">
      <w:pPr>
        <w:pStyle w:val="a6"/>
        <w:rPr>
          <w:rFonts w:ascii="Times New Roman" w:hAnsi="Times New Roman" w:cs="Times New Roman"/>
          <w:b/>
          <w:sz w:val="36"/>
        </w:rPr>
      </w:pPr>
      <w:r w:rsidRPr="00333D08">
        <w:rPr>
          <w:rFonts w:ascii="Times New Roman" w:hAnsi="Times New Roman" w:cs="Times New Roman"/>
          <w:b/>
          <w:sz w:val="36"/>
        </w:rPr>
        <w:t xml:space="preserve">Конкурс </w:t>
      </w:r>
      <w:r w:rsidR="006735CA" w:rsidRPr="00333D08">
        <w:rPr>
          <w:rFonts w:ascii="Times New Roman" w:hAnsi="Times New Roman" w:cs="Times New Roman"/>
          <w:b/>
          <w:sz w:val="36"/>
        </w:rPr>
        <w:t xml:space="preserve">защиты </w:t>
      </w:r>
      <w:r w:rsidR="00E6277F" w:rsidRPr="00333D08">
        <w:rPr>
          <w:rFonts w:ascii="Times New Roman" w:hAnsi="Times New Roman" w:cs="Times New Roman"/>
          <w:b/>
          <w:sz w:val="36"/>
        </w:rPr>
        <w:t xml:space="preserve">электронных </w:t>
      </w:r>
      <w:r w:rsidRPr="00333D08">
        <w:rPr>
          <w:rFonts w:ascii="Times New Roman" w:hAnsi="Times New Roman" w:cs="Times New Roman"/>
          <w:b/>
          <w:sz w:val="36"/>
        </w:rPr>
        <w:t>презентаций</w:t>
      </w:r>
      <w:r w:rsidR="001443E8" w:rsidRPr="00333D08">
        <w:rPr>
          <w:rFonts w:ascii="Times New Roman" w:hAnsi="Times New Roman" w:cs="Times New Roman"/>
          <w:b/>
          <w:sz w:val="36"/>
        </w:rPr>
        <w:t xml:space="preserve"> </w:t>
      </w:r>
    </w:p>
    <w:p w:rsidR="00333D08" w:rsidRPr="00333D08" w:rsidRDefault="00F55B41" w:rsidP="00333D08">
      <w:pPr>
        <w:rPr>
          <w:rFonts w:ascii="Times New Roman" w:hAnsi="Times New Roman" w:cs="Times New Roman"/>
          <w:b/>
          <w:sz w:val="36"/>
          <w:szCs w:val="24"/>
        </w:rPr>
      </w:pPr>
      <w:r w:rsidRPr="00333D08">
        <w:rPr>
          <w:rFonts w:ascii="Times New Roman" w:hAnsi="Times New Roman" w:cs="Times New Roman"/>
          <w:b/>
          <w:sz w:val="36"/>
        </w:rPr>
        <w:t>н</w:t>
      </w:r>
      <w:r w:rsidR="001443E8" w:rsidRPr="00333D08">
        <w:rPr>
          <w:rFonts w:ascii="Times New Roman" w:hAnsi="Times New Roman" w:cs="Times New Roman"/>
          <w:b/>
          <w:sz w:val="36"/>
        </w:rPr>
        <w:t xml:space="preserve">а </w:t>
      </w:r>
      <w:r w:rsidRPr="00333D08">
        <w:rPr>
          <w:rFonts w:ascii="Times New Roman" w:hAnsi="Times New Roman" w:cs="Times New Roman"/>
          <w:b/>
          <w:sz w:val="36"/>
        </w:rPr>
        <w:t>французском  языке</w:t>
      </w:r>
      <w:r w:rsidR="00333D08" w:rsidRPr="00333D08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333D08" w:rsidRPr="00333D08">
        <w:rPr>
          <w:rFonts w:ascii="Times New Roman" w:hAnsi="Times New Roman" w:cs="Times New Roman"/>
          <w:b/>
          <w:sz w:val="36"/>
          <w:szCs w:val="24"/>
        </w:rPr>
        <w:t xml:space="preserve">на тему </w:t>
      </w:r>
    </w:p>
    <w:p w:rsidR="00333D08" w:rsidRPr="00333D08" w:rsidRDefault="00333D08" w:rsidP="00333D08">
      <w:pPr>
        <w:rPr>
          <w:rFonts w:ascii="Times New Roman" w:hAnsi="Times New Roman" w:cs="Times New Roman"/>
          <w:b/>
          <w:i/>
          <w:sz w:val="36"/>
          <w:szCs w:val="24"/>
          <w:lang w:val="fr-FR"/>
        </w:rPr>
      </w:pPr>
      <w:r w:rsidRPr="00FC671B">
        <w:rPr>
          <w:rFonts w:ascii="Times New Roman" w:hAnsi="Times New Roman" w:cs="Times New Roman"/>
          <w:b/>
          <w:i/>
          <w:sz w:val="36"/>
          <w:szCs w:val="24"/>
          <w:lang w:val="fr-FR"/>
        </w:rPr>
        <w:t xml:space="preserve"> </w:t>
      </w:r>
      <w:r w:rsidRPr="00333D08">
        <w:rPr>
          <w:rFonts w:ascii="Times New Roman" w:hAnsi="Times New Roman" w:cs="Times New Roman"/>
          <w:b/>
          <w:i/>
          <w:sz w:val="40"/>
          <w:szCs w:val="28"/>
          <w:lang w:val="fr-FR"/>
        </w:rPr>
        <w:t>«</w:t>
      </w:r>
      <w:r w:rsidR="00FC671B">
        <w:rPr>
          <w:rFonts w:ascii="Times New Roman" w:hAnsi="Times New Roman" w:cs="Times New Roman"/>
          <w:b/>
          <w:i/>
          <w:sz w:val="36"/>
          <w:szCs w:val="24"/>
          <w:lang w:val="fr-FR"/>
        </w:rPr>
        <w:t>L’école : hier, aujourd’hui, demain</w:t>
      </w:r>
      <w:r w:rsidRPr="00333D08">
        <w:rPr>
          <w:rFonts w:ascii="Times New Roman" w:hAnsi="Times New Roman" w:cs="Times New Roman"/>
          <w:b/>
          <w:i/>
          <w:sz w:val="36"/>
          <w:szCs w:val="24"/>
          <w:lang w:val="fr-FR"/>
        </w:rPr>
        <w:t>»</w:t>
      </w:r>
    </w:p>
    <w:p w:rsidR="001443E8" w:rsidRPr="00333D08" w:rsidRDefault="001443E8" w:rsidP="00333D08">
      <w:pPr>
        <w:pStyle w:val="a6"/>
        <w:rPr>
          <w:lang w:val="fr-FR"/>
        </w:rPr>
        <w:sectPr w:rsidR="001443E8" w:rsidRPr="00333D08" w:rsidSect="008036F6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08"/>
          <w:docGrid w:linePitch="360"/>
        </w:sectPr>
      </w:pPr>
      <w:bookmarkStart w:id="0" w:name="_GoBack"/>
      <w:bookmarkEnd w:id="0"/>
    </w:p>
    <w:p w:rsidR="005648A6" w:rsidRPr="00FC671B" w:rsidRDefault="001443E8" w:rsidP="006735CA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val="fr-FR" w:eastAsia="ru-RU"/>
        </w:rPr>
      </w:pPr>
      <w:r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lastRenderedPageBreak/>
        <w:t>Дата</w:t>
      </w:r>
      <w:r w:rsidRPr="00FC671B">
        <w:rPr>
          <w:rFonts w:ascii="Times New Roman" w:eastAsia="Times New Roman" w:hAnsi="Times New Roman" w:cs="Times New Roman"/>
          <w:b/>
          <w:sz w:val="35"/>
          <w:szCs w:val="35"/>
          <w:lang w:val="fr-FR" w:eastAsia="ru-RU"/>
        </w:rPr>
        <w:t xml:space="preserve">: </w:t>
      </w:r>
      <w:r w:rsidR="00FC671B">
        <w:rPr>
          <w:rFonts w:ascii="Times New Roman" w:eastAsia="Times New Roman" w:hAnsi="Times New Roman" w:cs="Times New Roman"/>
          <w:b/>
          <w:sz w:val="35"/>
          <w:szCs w:val="35"/>
          <w:lang w:val="fr-FR" w:eastAsia="ru-RU"/>
        </w:rPr>
        <w:t>08</w:t>
      </w:r>
      <w:r w:rsidR="00C61A1B" w:rsidRPr="00FC671B">
        <w:rPr>
          <w:rFonts w:ascii="Times New Roman" w:eastAsia="Times New Roman" w:hAnsi="Times New Roman" w:cs="Times New Roman"/>
          <w:b/>
          <w:sz w:val="35"/>
          <w:szCs w:val="35"/>
          <w:lang w:val="fr-FR" w:eastAsia="ru-RU"/>
        </w:rPr>
        <w:t xml:space="preserve"> </w:t>
      </w:r>
      <w:r w:rsidR="00C61A1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февраля</w:t>
      </w:r>
      <w:r w:rsidR="00FC671B">
        <w:rPr>
          <w:rFonts w:ascii="Times New Roman" w:eastAsia="Times New Roman" w:hAnsi="Times New Roman" w:cs="Times New Roman"/>
          <w:b/>
          <w:sz w:val="35"/>
          <w:szCs w:val="35"/>
          <w:lang w:val="fr-FR" w:eastAsia="ru-RU"/>
        </w:rPr>
        <w:t xml:space="preserve"> 2022</w:t>
      </w:r>
    </w:p>
    <w:p w:rsidR="005648A6" w:rsidRPr="006735CA" w:rsidRDefault="005648A6" w:rsidP="006735CA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4E21FE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Время проведения: </w:t>
      </w:r>
      <w:r w:rsidR="00C61A1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6- 7 урок</w:t>
      </w:r>
    </w:p>
    <w:p w:rsidR="005648A6" w:rsidRDefault="005648A6" w:rsidP="006735CA">
      <w:pPr>
        <w:spacing w:after="0" w:line="240" w:lineRule="auto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6735CA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Место проведения:</w:t>
      </w:r>
      <w:r w:rsidR="00C61A1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</w:t>
      </w:r>
      <w:r w:rsidRPr="006735CA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</w:t>
      </w:r>
      <w:proofErr w:type="spellStart"/>
      <w:r w:rsidR="00C61A1B" w:rsidRPr="006735CA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конференцзал</w:t>
      </w:r>
      <w:proofErr w:type="spellEnd"/>
      <w:r w:rsidR="00C61A1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,  </w:t>
      </w:r>
      <w:proofErr w:type="spellStart"/>
      <w:r w:rsidR="00C61A1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каб</w:t>
      </w:r>
      <w:proofErr w:type="spellEnd"/>
      <w:r w:rsidR="00C61A1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№216</w:t>
      </w:r>
    </w:p>
    <w:p w:rsidR="001443E8" w:rsidRPr="00333D08" w:rsidRDefault="001443E8" w:rsidP="006735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Тема</w:t>
      </w:r>
      <w:r w:rsidRPr="00333D08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:</w:t>
      </w:r>
      <w:r w:rsidRPr="00333D08">
        <w:rPr>
          <w:rFonts w:ascii="Times New Roman" w:eastAsia="Times New Roman" w:hAnsi="Times New Roman" w:cs="Times New Roman"/>
          <w:b/>
          <w:i/>
          <w:sz w:val="35"/>
          <w:szCs w:val="35"/>
          <w:lang w:eastAsia="ru-RU"/>
        </w:rPr>
        <w:t xml:space="preserve"> </w:t>
      </w:r>
      <w:r w:rsidR="00C61A1B" w:rsidRPr="00333D08">
        <w:rPr>
          <w:rFonts w:ascii="Times New Roman" w:eastAsia="Times New Roman" w:hAnsi="Times New Roman" w:cs="Times New Roman"/>
          <w:b/>
          <w:i/>
          <w:sz w:val="35"/>
          <w:szCs w:val="35"/>
          <w:lang w:eastAsia="ru-RU"/>
        </w:rPr>
        <w:t xml:space="preserve">« </w:t>
      </w:r>
      <w:r w:rsidR="00FC671B">
        <w:rPr>
          <w:rFonts w:ascii="Times New Roman" w:eastAsia="Times New Roman" w:hAnsi="Times New Roman" w:cs="Times New Roman"/>
          <w:b/>
          <w:i/>
          <w:sz w:val="35"/>
          <w:szCs w:val="35"/>
          <w:lang w:eastAsia="ru-RU"/>
        </w:rPr>
        <w:t>Школа: вчера, сегодня, завтра</w:t>
      </w:r>
      <w:r w:rsidR="00C61A1B" w:rsidRPr="00333D08">
        <w:rPr>
          <w:rFonts w:ascii="Times New Roman" w:eastAsia="Times New Roman" w:hAnsi="Times New Roman" w:cs="Times New Roman"/>
          <w:b/>
          <w:i/>
          <w:sz w:val="35"/>
          <w:szCs w:val="35"/>
          <w:lang w:eastAsia="ru-RU"/>
        </w:rPr>
        <w:t>»</w:t>
      </w:r>
    </w:p>
    <w:p w:rsidR="00192FAF" w:rsidRPr="006735CA" w:rsidRDefault="00192FAF" w:rsidP="00192FAF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  <w:r w:rsidRPr="006735CA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Участники</w:t>
      </w:r>
      <w:r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: учащиеся </w:t>
      </w:r>
      <w:r w:rsidR="00FC671B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4-5 и </w:t>
      </w:r>
      <w:r w:rsidR="001443E8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6- </w:t>
      </w:r>
      <w:r w:rsidR="00E6277F">
        <w:rPr>
          <w:rFonts w:ascii="Times New Roman" w:eastAsia="Times New Roman" w:hAnsi="Times New Roman" w:cs="Times New Roman"/>
          <w:sz w:val="35"/>
          <w:szCs w:val="35"/>
          <w:lang w:eastAsia="ru-RU"/>
        </w:rPr>
        <w:t>7-х</w:t>
      </w:r>
      <w:r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классов, допускают</w:t>
      </w:r>
      <w:r w:rsidR="00E97065"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ся </w:t>
      </w:r>
      <w:r w:rsidR="006735CA"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индивидуальные и </w:t>
      </w:r>
      <w:r w:rsidR="00E97065"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коллективные работы </w:t>
      </w:r>
      <w:r w:rsidR="005648A6"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>(</w:t>
      </w:r>
      <w:r w:rsidR="00E97065"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>до 3</w:t>
      </w:r>
      <w:r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человек</w:t>
      </w:r>
      <w:r w:rsidR="005648A6"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>)</w:t>
      </w:r>
      <w:r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>.</w:t>
      </w:r>
    </w:p>
    <w:p w:rsidR="005648A6" w:rsidRPr="00333D08" w:rsidRDefault="005648A6" w:rsidP="005648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5"/>
          <w:lang w:eastAsia="ru-RU"/>
        </w:rPr>
      </w:pPr>
      <w:r w:rsidRPr="00333D08">
        <w:rPr>
          <w:rFonts w:ascii="Times New Roman" w:eastAsia="Times New Roman" w:hAnsi="Times New Roman" w:cs="Times New Roman"/>
          <w:b/>
          <w:sz w:val="32"/>
          <w:szCs w:val="35"/>
          <w:lang w:eastAsia="ru-RU"/>
        </w:rPr>
        <w:t>Требования к презентациям:</w:t>
      </w:r>
    </w:p>
    <w:p w:rsidR="00192FAF" w:rsidRPr="00C61A1B" w:rsidRDefault="006735CA" w:rsidP="005648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5"/>
          <w:lang w:eastAsia="ru-RU"/>
        </w:rPr>
      </w:pPr>
      <w:r w:rsidRPr="00C61A1B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- </w:t>
      </w:r>
      <w:r w:rsidR="00A82E86">
        <w:rPr>
          <w:rFonts w:ascii="Times New Roman" w:eastAsia="Times New Roman" w:hAnsi="Times New Roman" w:cs="Times New Roman"/>
          <w:sz w:val="32"/>
          <w:szCs w:val="35"/>
          <w:lang w:eastAsia="ru-RU"/>
        </w:rPr>
        <w:t>Объем: 10</w:t>
      </w:r>
      <w:r w:rsidR="00192FAF" w:rsidRPr="00C61A1B">
        <w:rPr>
          <w:rFonts w:ascii="Times New Roman" w:eastAsia="Times New Roman" w:hAnsi="Times New Roman" w:cs="Times New Roman"/>
          <w:sz w:val="32"/>
          <w:szCs w:val="35"/>
          <w:lang w:eastAsia="ru-RU"/>
        </w:rPr>
        <w:t>-</w:t>
      </w:r>
      <w:r w:rsidR="00A82E86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12  </w:t>
      </w:r>
      <w:r w:rsidR="00192FAF" w:rsidRPr="00C61A1B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слайдов (титульный лист + слайды </w:t>
      </w:r>
      <w:r w:rsidR="00E97065" w:rsidRPr="00C61A1B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на </w:t>
      </w:r>
      <w:r w:rsidR="00192FAF" w:rsidRPr="00C61A1B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французском </w:t>
      </w:r>
      <w:r w:rsidR="00A82E86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языке  </w:t>
      </w:r>
      <w:r w:rsidR="00192FAF" w:rsidRPr="00C61A1B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с  иллюстрациями, </w:t>
      </w:r>
      <w:r w:rsidR="00E97065" w:rsidRPr="00C61A1B">
        <w:rPr>
          <w:rFonts w:ascii="Times New Roman" w:eastAsia="Times New Roman" w:hAnsi="Times New Roman" w:cs="Times New Roman"/>
          <w:sz w:val="32"/>
          <w:szCs w:val="35"/>
          <w:lang w:eastAsia="ru-RU"/>
        </w:rPr>
        <w:t>фото, рисунками</w:t>
      </w:r>
      <w:r w:rsidR="00192FAF" w:rsidRPr="00C61A1B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, видео; приветствуется </w:t>
      </w:r>
      <w:r w:rsidR="005648A6" w:rsidRPr="00C61A1B">
        <w:rPr>
          <w:rFonts w:ascii="Times New Roman" w:eastAsia="Times New Roman" w:hAnsi="Times New Roman" w:cs="Times New Roman"/>
          <w:sz w:val="32"/>
          <w:szCs w:val="35"/>
          <w:lang w:eastAsia="ru-RU"/>
        </w:rPr>
        <w:t>музыкальное сопровождение</w:t>
      </w:r>
      <w:r w:rsidR="00A82E86">
        <w:rPr>
          <w:rFonts w:ascii="Times New Roman" w:eastAsia="Times New Roman" w:hAnsi="Times New Roman" w:cs="Times New Roman"/>
          <w:sz w:val="32"/>
          <w:szCs w:val="35"/>
          <w:lang w:eastAsia="ru-RU"/>
        </w:rPr>
        <w:t>)</w:t>
      </w:r>
    </w:p>
    <w:p w:rsidR="005648A6" w:rsidRPr="00C61A1B" w:rsidRDefault="006735CA" w:rsidP="005648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5"/>
          <w:lang w:eastAsia="ru-RU"/>
        </w:rPr>
      </w:pPr>
      <w:r w:rsidRPr="00C61A1B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- </w:t>
      </w:r>
      <w:r w:rsidR="005648A6" w:rsidRPr="00C61A1B">
        <w:rPr>
          <w:rFonts w:ascii="Times New Roman" w:eastAsia="Times New Roman" w:hAnsi="Times New Roman" w:cs="Times New Roman"/>
          <w:sz w:val="32"/>
          <w:szCs w:val="35"/>
          <w:lang w:eastAsia="ru-RU"/>
        </w:rPr>
        <w:t>Титульный лист: название работы, Ф.И. исполнителей, класс, учитель, год.</w:t>
      </w:r>
    </w:p>
    <w:p w:rsidR="00192FAF" w:rsidRPr="00C61A1B" w:rsidRDefault="006735CA" w:rsidP="00192F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5"/>
          <w:lang w:eastAsia="ru-RU"/>
        </w:rPr>
      </w:pPr>
      <w:r w:rsidRPr="00C61A1B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- </w:t>
      </w:r>
      <w:r w:rsidR="005648A6" w:rsidRPr="00C61A1B">
        <w:rPr>
          <w:rFonts w:ascii="Times New Roman" w:eastAsia="Times New Roman" w:hAnsi="Times New Roman" w:cs="Times New Roman"/>
          <w:sz w:val="32"/>
          <w:szCs w:val="35"/>
          <w:lang w:eastAsia="ru-RU"/>
        </w:rPr>
        <w:t>Текст на каждом слайде не должен превышать 8 слов.</w:t>
      </w:r>
    </w:p>
    <w:p w:rsidR="00192FAF" w:rsidRPr="00333D08" w:rsidRDefault="00192FAF" w:rsidP="00192FA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5"/>
          <w:lang w:eastAsia="ru-RU"/>
        </w:rPr>
      </w:pPr>
      <w:r w:rsidRPr="00333D08">
        <w:rPr>
          <w:rFonts w:ascii="Times New Roman" w:eastAsia="Times New Roman" w:hAnsi="Times New Roman" w:cs="Times New Roman"/>
          <w:b/>
          <w:sz w:val="32"/>
          <w:szCs w:val="35"/>
          <w:lang w:eastAsia="ru-RU"/>
        </w:rPr>
        <w:t>Критерии</w:t>
      </w:r>
      <w:r w:rsidR="00E97065" w:rsidRPr="00333D08">
        <w:rPr>
          <w:rFonts w:ascii="Times New Roman" w:eastAsia="Times New Roman" w:hAnsi="Times New Roman" w:cs="Times New Roman"/>
          <w:b/>
          <w:sz w:val="32"/>
          <w:szCs w:val="35"/>
          <w:lang w:eastAsia="ru-RU"/>
        </w:rPr>
        <w:t xml:space="preserve">  </w:t>
      </w:r>
      <w:r w:rsidRPr="00333D08">
        <w:rPr>
          <w:rFonts w:ascii="Times New Roman" w:eastAsia="Times New Roman" w:hAnsi="Times New Roman" w:cs="Times New Roman"/>
          <w:b/>
          <w:sz w:val="32"/>
          <w:szCs w:val="35"/>
          <w:lang w:eastAsia="ru-RU"/>
        </w:rPr>
        <w:t>оценивания:</w:t>
      </w:r>
    </w:p>
    <w:p w:rsidR="00192FAF" w:rsidRPr="00333D08" w:rsidRDefault="00192FAF" w:rsidP="00192F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5"/>
          <w:lang w:eastAsia="ru-RU"/>
        </w:rPr>
      </w:pPr>
      <w:r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1. Соблюдение условий задания -</w:t>
      </w:r>
      <w:r w:rsidR="005648A6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 </w:t>
      </w:r>
      <w:r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5 б</w:t>
      </w:r>
      <w:r w:rsidR="005648A6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.</w:t>
      </w:r>
    </w:p>
    <w:p w:rsidR="00192FAF" w:rsidRPr="00333D08" w:rsidRDefault="00192FAF" w:rsidP="00192F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5"/>
          <w:lang w:eastAsia="ru-RU"/>
        </w:rPr>
      </w:pPr>
      <w:r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2.Оригинальность содержания</w:t>
      </w:r>
      <w:r w:rsidR="005648A6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 </w:t>
      </w:r>
      <w:r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-10</w:t>
      </w:r>
      <w:r w:rsidR="00E97065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 </w:t>
      </w:r>
      <w:r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б</w:t>
      </w:r>
      <w:r w:rsidR="005648A6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.</w:t>
      </w:r>
    </w:p>
    <w:p w:rsidR="00192FAF" w:rsidRPr="00333D08" w:rsidRDefault="00192FAF" w:rsidP="00192F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5"/>
          <w:lang w:eastAsia="ru-RU"/>
        </w:rPr>
      </w:pPr>
      <w:r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3.Правильность </w:t>
      </w:r>
      <w:r w:rsidR="00E97065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 французского </w:t>
      </w:r>
      <w:r w:rsidR="00E6277F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 язык</w:t>
      </w:r>
      <w:r w:rsidR="00A82E86">
        <w:rPr>
          <w:rFonts w:ascii="Times New Roman" w:eastAsia="Times New Roman" w:hAnsi="Times New Roman" w:cs="Times New Roman"/>
          <w:sz w:val="32"/>
          <w:szCs w:val="35"/>
          <w:lang w:eastAsia="ru-RU"/>
        </w:rPr>
        <w:t>а</w:t>
      </w:r>
      <w:r w:rsidR="00E6277F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  </w:t>
      </w:r>
      <w:r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-10</w:t>
      </w:r>
      <w:r w:rsidR="00E97065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 </w:t>
      </w:r>
      <w:r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б</w:t>
      </w:r>
      <w:r w:rsidR="005648A6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.</w:t>
      </w:r>
    </w:p>
    <w:p w:rsidR="00192FAF" w:rsidRPr="00333D08" w:rsidRDefault="00192FAF" w:rsidP="00192F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5"/>
          <w:lang w:eastAsia="ru-RU"/>
        </w:rPr>
      </w:pPr>
      <w:r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4.Качество </w:t>
      </w:r>
      <w:r w:rsidR="00E97065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 </w:t>
      </w:r>
      <w:r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изображений</w:t>
      </w:r>
      <w:r w:rsidR="005648A6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 </w:t>
      </w:r>
      <w:r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-10</w:t>
      </w:r>
      <w:r w:rsidR="00E97065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 </w:t>
      </w:r>
      <w:r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б</w:t>
      </w:r>
      <w:r w:rsidR="005648A6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.</w:t>
      </w:r>
    </w:p>
    <w:p w:rsidR="00192FAF" w:rsidRPr="00333D08" w:rsidRDefault="00192FAF" w:rsidP="00192F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5"/>
          <w:lang w:eastAsia="ru-RU"/>
        </w:rPr>
      </w:pPr>
      <w:r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5.Оригинальность </w:t>
      </w:r>
      <w:r w:rsidR="005648A6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устного представления материала (костюмы, театрализация и т.д.)</w:t>
      </w:r>
      <w:r w:rsidR="00E97065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 – </w:t>
      </w:r>
      <w:r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10</w:t>
      </w:r>
      <w:r w:rsidR="00E97065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 xml:space="preserve"> </w:t>
      </w:r>
      <w:r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б</w:t>
      </w:r>
      <w:r w:rsidR="005648A6" w:rsidRPr="00333D08">
        <w:rPr>
          <w:rFonts w:ascii="Times New Roman" w:eastAsia="Times New Roman" w:hAnsi="Times New Roman" w:cs="Times New Roman"/>
          <w:sz w:val="32"/>
          <w:szCs w:val="35"/>
          <w:lang w:eastAsia="ru-RU"/>
        </w:rPr>
        <w:t>.</w:t>
      </w:r>
    </w:p>
    <w:p w:rsidR="00C61A1B" w:rsidRPr="001443E8" w:rsidRDefault="00192FAF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  <w:r w:rsidRPr="006735CA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Работы принимаются </w:t>
      </w:r>
      <w:r w:rsidR="00E97065"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на электронных носителях </w:t>
      </w:r>
      <w:r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в </w:t>
      </w:r>
      <w:proofErr w:type="spellStart"/>
      <w:r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>каб</w:t>
      </w:r>
      <w:proofErr w:type="spellEnd"/>
      <w:r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. </w:t>
      </w:r>
      <w:r w:rsidR="00E97065"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>314</w:t>
      </w:r>
      <w:r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</w:t>
      </w:r>
      <w:r w:rsidR="008036F6">
        <w:rPr>
          <w:noProof/>
          <w:lang w:eastAsia="ru-RU"/>
        </w:rPr>
        <w:t xml:space="preserve">                                                                                                    </w:t>
      </w:r>
      <w:r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(Шакировой Алевтине Григорьевне) </w:t>
      </w:r>
      <w:r w:rsidR="00C61A1B" w:rsidRPr="006735CA">
        <w:rPr>
          <w:rFonts w:ascii="Times New Roman" w:eastAsia="Times New Roman" w:hAnsi="Times New Roman" w:cs="Times New Roman"/>
          <w:sz w:val="35"/>
          <w:szCs w:val="35"/>
          <w:lang w:eastAsia="ru-RU"/>
        </w:rPr>
        <w:t>или отправляются  по электронной почте на адрес:</w:t>
      </w:r>
      <w:r w:rsidR="00C61A1B" w:rsidRPr="008036F6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</w:t>
      </w:r>
      <w:hyperlink r:id="rId7" w:history="1">
        <w:r w:rsidR="00C61A1B" w:rsidRPr="007C2A7D">
          <w:rPr>
            <w:rStyle w:val="a5"/>
            <w:rFonts w:ascii="Times New Roman" w:eastAsia="Times New Roman" w:hAnsi="Times New Roman" w:cs="Times New Roman"/>
            <w:sz w:val="35"/>
            <w:szCs w:val="35"/>
            <w:lang w:eastAsia="ru-RU"/>
          </w:rPr>
          <w:t>chakirovaaline@rambler.ru</w:t>
        </w:r>
      </w:hyperlink>
    </w:p>
    <w:sectPr w:rsidR="00C61A1B" w:rsidRPr="001443E8" w:rsidSect="00C61A1B">
      <w:type w:val="continuous"/>
      <w:pgSz w:w="16838" w:h="11906" w:orient="landscape"/>
      <w:pgMar w:top="454" w:right="720" w:bottom="454" w:left="72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FAF"/>
    <w:rsid w:val="001443E8"/>
    <w:rsid w:val="00192FAF"/>
    <w:rsid w:val="001D0851"/>
    <w:rsid w:val="00333D08"/>
    <w:rsid w:val="00357127"/>
    <w:rsid w:val="00430274"/>
    <w:rsid w:val="004E21FE"/>
    <w:rsid w:val="0050477F"/>
    <w:rsid w:val="00552B2C"/>
    <w:rsid w:val="005648A6"/>
    <w:rsid w:val="005D4B97"/>
    <w:rsid w:val="006735CA"/>
    <w:rsid w:val="008036F6"/>
    <w:rsid w:val="00987B9A"/>
    <w:rsid w:val="00A82E86"/>
    <w:rsid w:val="00AB0979"/>
    <w:rsid w:val="00AB4225"/>
    <w:rsid w:val="00AB5CA1"/>
    <w:rsid w:val="00C61A1B"/>
    <w:rsid w:val="00CF4FE1"/>
    <w:rsid w:val="00E6277F"/>
    <w:rsid w:val="00E97065"/>
    <w:rsid w:val="00F50E06"/>
    <w:rsid w:val="00F55B41"/>
    <w:rsid w:val="00FC65DE"/>
    <w:rsid w:val="00FC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6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1A1B"/>
    <w:rPr>
      <w:color w:val="0000FF" w:themeColor="hyperlink"/>
      <w:u w:val="single"/>
    </w:rPr>
  </w:style>
  <w:style w:type="paragraph" w:styleId="a6">
    <w:name w:val="No Spacing"/>
    <w:uiPriority w:val="1"/>
    <w:qFormat/>
    <w:rsid w:val="00333D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hakirovaaline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D1F9-41DC-4135-946A-79F1B6C3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1-27T12:11:00Z</dcterms:created>
  <dcterms:modified xsi:type="dcterms:W3CDTF">2022-01-27T12:11:00Z</dcterms:modified>
</cp:coreProperties>
</file>